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2B35E8C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8ABD38B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62DF4A65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Updated Class Schedules.</w:t>
            </w:r>
          </w:p>
        </w:tc>
      </w:tr>
      <w:tr w:rsidR="0041213C" w:rsidRPr="002C25DF" w14:paraId="5203C009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E30A75C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3B9158AD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Class Schedules.</w:t>
            </w:r>
          </w:p>
        </w:tc>
      </w:tr>
      <w:tr w:rsidR="0041213C" w:rsidRPr="002C25DF" w14:paraId="03A718C4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4EAF54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74D0A71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rt of a New Term.</w:t>
            </w:r>
          </w:p>
        </w:tc>
      </w:tr>
      <w:tr w:rsidR="0041213C" w:rsidRPr="002C25DF" w14:paraId="2397E44F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6DD0F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5BF6BC05" w14:textId="7BEFE56F" w:rsidR="006A066C" w:rsidRPr="002C25DF" w:rsidRDefault="006A066C" w:rsidP="006A06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o provide the updated class schedules resulting from merging, dissolution and petitioned courses and latest courses for the new term.</w:t>
            </w:r>
          </w:p>
        </w:tc>
      </w:tr>
      <w:tr w:rsidR="0041213C" w:rsidRPr="002C25DF" w14:paraId="21AA543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1E720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4C0973BF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91372E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6E403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6A23D39" w14:textId="646FA2CC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</w:tc>
      </w:tr>
      <w:tr w:rsidR="0041213C" w:rsidRPr="002C25DF" w14:paraId="3E68D726" w14:textId="77777777" w:rsidTr="0041213C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1A2AB393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337CAB8" w14:textId="4797C77F" w:rsidR="0041213C" w:rsidRPr="002C25DF" w:rsidRDefault="001121B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  <w:r w:rsidR="00F47A37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729E63EE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712B2A2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5BC4ED" w14:textId="192D0839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new term has started and/or the merging, dissolution and petitioned are consummated.</w:t>
            </w:r>
          </w:p>
        </w:tc>
      </w:tr>
      <w:tr w:rsidR="0041213C" w:rsidRPr="002C25DF" w14:paraId="151138CB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16C854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7B415971" w14:textId="54560F6B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is provided with the latest and/or updated set of class schedules.</w:t>
            </w:r>
          </w:p>
        </w:tc>
      </w:tr>
      <w:tr w:rsidR="0041213C" w:rsidRPr="002C25DF" w14:paraId="6E5A3DA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0BC773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69369760" w14:textId="08834248" w:rsidR="0041213C" w:rsidRPr="002C25DF" w:rsidRDefault="00E85C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 schedule </w:t>
            </w:r>
            <w:r w:rsidR="00B77281">
              <w:rPr>
                <w:rFonts w:asciiTheme="majorHAnsi" w:hAnsiTheme="majorHAnsi" w:cstheme="majorHAnsi"/>
                <w:sz w:val="24"/>
                <w:szCs w:val="24"/>
              </w:rPr>
              <w:t>provided is for the current term.</w:t>
            </w:r>
          </w:p>
        </w:tc>
      </w:tr>
      <w:tr w:rsidR="0041213C" w:rsidRPr="002C25DF" w14:paraId="0BB5FCD1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6FB17B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39C9933C" w14:textId="24A6ECD4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</w:p>
        </w:tc>
        <w:tc>
          <w:tcPr>
            <w:tcW w:w="3659" w:type="dxa"/>
          </w:tcPr>
          <w:p w14:paraId="052230C7" w14:textId="667AE7C7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41213C" w:rsidRPr="002C25DF" w14:paraId="67F34C37" w14:textId="77777777" w:rsidTr="0041213C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FB08C1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2FAD746" w14:textId="68C772D6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Deploys new sets of class schedules</w:t>
            </w:r>
          </w:p>
        </w:tc>
        <w:tc>
          <w:tcPr>
            <w:tcW w:w="3659" w:type="dxa"/>
          </w:tcPr>
          <w:p w14:paraId="3C216382" w14:textId="067ED217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Stores new sets of class schedules</w:t>
            </w:r>
          </w:p>
        </w:tc>
      </w:tr>
      <w:tr w:rsidR="003825CB" w:rsidRPr="002C25DF" w14:paraId="1174CE30" w14:textId="77777777" w:rsidTr="003825CB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7BBFB996" w14:textId="77777777" w:rsidR="003825CB" w:rsidRPr="002C25DF" w:rsidRDefault="003825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75F6A069" w14:textId="79000A15" w:rsidR="003825CB" w:rsidRPr="003825CB" w:rsidRDefault="003825CB" w:rsidP="003825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new sets of class schedules.</w:t>
            </w:r>
          </w:p>
        </w:tc>
      </w:tr>
    </w:tbl>
    <w:p w14:paraId="4916CC99" w14:textId="5039D1B7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552F4141" w14:textId="10E74A6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141E51EC" w14:textId="6A3991E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D9FAD47" w14:textId="31C74C8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5CF47FB" w14:textId="3C0954D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D083164" w14:textId="4E5BA424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CB4D89D" w14:textId="30E6C93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C21614" w14:textId="50D5C19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370FD99" w14:textId="10BDA97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71A9CEF" w14:textId="330355D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200EADB" w14:textId="183E8D8E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C94AB1" w14:textId="6F43346D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03F286C" w14:textId="11FE5D3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64B3111" w14:textId="6DA64DD1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044BE1" w14:textId="77777777" w:rsidR="0025128B" w:rsidRPr="002C25DF" w:rsidRDefault="0025128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16DDA20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AB3D62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302BAEC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.</w:t>
            </w:r>
          </w:p>
        </w:tc>
      </w:tr>
      <w:tr w:rsidR="0041213C" w:rsidRPr="002C25DF" w14:paraId="519C8D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F9D98D2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6BFC858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41213C" w:rsidRPr="002C25DF" w14:paraId="2BA77306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DEF228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5A0C79BF" w14:textId="77777777" w:rsidR="0041213C" w:rsidRPr="002C25DF" w:rsidRDefault="0037742A" w:rsidP="0037742A">
            <w:pPr>
              <w:tabs>
                <w:tab w:val="left" w:pos="224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chedules.</w:t>
            </w:r>
          </w:p>
        </w:tc>
      </w:tr>
      <w:tr w:rsidR="0041213C" w:rsidRPr="002C25DF" w14:paraId="6371BFB5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1F4707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8B636B" w14:textId="0246DDC1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Management System checks the class schedules stored in APCIS to operate the facilities.</w:t>
            </w:r>
          </w:p>
        </w:tc>
      </w:tr>
      <w:tr w:rsidR="0041213C" w:rsidRPr="002C25DF" w14:paraId="3A0DF5C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DD479AB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B4C52B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F891F5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49B595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7DB68079" w14:textId="04081E5B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the facilities in a room</w:t>
            </w:r>
          </w:p>
          <w:p w14:paraId="4FF0E746" w14:textId="77777777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16BE59D6" w14:textId="67E54244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41213C" w:rsidRPr="002C25DF" w14:paraId="2CC3CC7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A831F38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43519B68" w14:textId="050A076D" w:rsidR="0041213C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ITRO</w:t>
            </w:r>
            <w:r w:rsidR="00F47A37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161F225F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E88738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C4207E" w14:textId="23EC6E3A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set of class schedules has been provided.</w:t>
            </w:r>
          </w:p>
        </w:tc>
      </w:tr>
      <w:tr w:rsidR="0041213C" w:rsidRPr="002C25DF" w14:paraId="4B0452C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764A83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C155FAE" w14:textId="7A4EA456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will operate the facilities based on the set of class schedules provided.</w:t>
            </w:r>
          </w:p>
        </w:tc>
      </w:tr>
      <w:tr w:rsidR="0041213C" w:rsidRPr="002C25DF" w14:paraId="31F614B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FE786F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03164D4" w14:textId="0DFD408C" w:rsidR="0041213C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schedule provided is updated.</w:t>
            </w:r>
          </w:p>
        </w:tc>
      </w:tr>
      <w:tr w:rsidR="0041213C" w:rsidRPr="002C25DF" w14:paraId="66FE437A" w14:textId="77777777" w:rsidTr="00B77281">
        <w:trPr>
          <w:trHeight w:val="134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4885D2D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50F6C046" w14:textId="5B1010A5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253B176C" w14:textId="101CFECC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41213C" w:rsidRPr="002C25DF" w14:paraId="20D9B1B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6F96D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2AFA385B" w14:textId="2EAACB41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5C50BFC4" w14:textId="5CC718D8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0A384252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82DE4B" w14:textId="77777777" w:rsidR="003825CB" w:rsidRPr="002C25DF" w:rsidRDefault="003825CB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568D6A6A" w14:textId="57BE5F36" w:rsidR="003825CB" w:rsidRPr="003825CB" w:rsidRDefault="003825CB" w:rsidP="003825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Suspension of classes.</w:t>
            </w:r>
          </w:p>
        </w:tc>
      </w:tr>
    </w:tbl>
    <w:p w14:paraId="2B550727" w14:textId="5FDFC171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260CE990" w14:textId="5869072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044A588" w14:textId="748F32F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4A3F2EC" w14:textId="10AB0780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C4B8315" w14:textId="47F07E5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702BB4E8" w14:textId="57C8184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590ABB" w14:textId="1CFD69B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0CDA41E" w14:textId="2C1DD86F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82CF9B2" w14:textId="4073DFC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85CC563" w14:textId="5D998F3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7182EC8" w14:textId="25C7ADE3" w:rsidR="00E91E52" w:rsidRDefault="00E91E52">
      <w:pPr>
        <w:rPr>
          <w:rFonts w:asciiTheme="majorHAnsi" w:hAnsiTheme="majorHAnsi" w:cstheme="majorHAnsi"/>
          <w:sz w:val="24"/>
          <w:szCs w:val="24"/>
        </w:rPr>
      </w:pPr>
    </w:p>
    <w:p w14:paraId="7866A146" w14:textId="1445E308" w:rsidR="00E91E52" w:rsidRDefault="00E91E52">
      <w:pPr>
        <w:rPr>
          <w:rFonts w:asciiTheme="majorHAnsi" w:hAnsiTheme="majorHAnsi" w:cstheme="majorHAnsi"/>
          <w:sz w:val="24"/>
          <w:szCs w:val="24"/>
        </w:rPr>
      </w:pPr>
    </w:p>
    <w:p w14:paraId="17E3C350" w14:textId="25E5A8F0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768ED7E6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55D27D0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C8A1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06D5DED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ctivates the </w:t>
            </w:r>
            <w:r w:rsidR="0037742A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ilities in a room.</w:t>
            </w:r>
          </w:p>
        </w:tc>
      </w:tr>
      <w:tr w:rsidR="0041213C" w:rsidRPr="002C25DF" w14:paraId="7727A3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71436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D7185D2" w14:textId="77777777" w:rsidR="0041213C" w:rsidRPr="002C25DF" w:rsidRDefault="0041213C" w:rsidP="0037742A">
            <w:pPr>
              <w:tabs>
                <w:tab w:val="left" w:pos="527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Activate Facility X </w:t>
            </w:r>
            <w:proofErr w:type="gramStart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  <w:proofErr w:type="gramEnd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of Minutes Before Class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Starts.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</w:tc>
      </w:tr>
      <w:tr w:rsidR="0041213C" w:rsidRPr="002C25DF" w14:paraId="45E2855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6C999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3F088BA8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sed on Class Schedules.</w:t>
            </w:r>
          </w:p>
        </w:tc>
      </w:tr>
      <w:tr w:rsidR="0041213C" w:rsidRPr="002C25DF" w14:paraId="5FE6DF8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226E9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F966BB" w14:textId="2D16868C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ivates the facilities in a room based on the class schedule provided by APCIS.</w:t>
            </w:r>
          </w:p>
        </w:tc>
      </w:tr>
      <w:tr w:rsidR="0041213C" w:rsidRPr="002C25DF" w14:paraId="6F0109F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71A6F2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0C27D41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210B631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E73F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FFD0EB8" w14:textId="77777777" w:rsidR="0041213C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D2BD69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6371D529" w14:textId="66984DDF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A8F1366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4CE5DB26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29152091" w14:textId="338F67BC" w:rsidR="00F47A37" w:rsidRPr="002C25DF" w:rsidRDefault="0028711B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TRO.</w:t>
            </w:r>
          </w:p>
        </w:tc>
      </w:tr>
      <w:tr w:rsidR="00F47A37" w:rsidRPr="002C25DF" w14:paraId="5309E88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DE7F6C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56F368D7" w14:textId="799E916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On 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>the current time and given time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lot, there is a class.</w:t>
            </w:r>
          </w:p>
        </w:tc>
      </w:tr>
      <w:tr w:rsidR="00F47A37" w:rsidRPr="002C25DF" w14:paraId="253AA4D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E2B715E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3A8FE90" w14:textId="6EC2AD91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activated.</w:t>
            </w:r>
          </w:p>
        </w:tc>
      </w:tr>
      <w:tr w:rsidR="00F47A37" w:rsidRPr="002C25DF" w14:paraId="1C664F0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D3A83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3E968CD" w14:textId="65C5A807" w:rsidR="00F47A37" w:rsidRPr="002C25DF" w:rsidRDefault="00B77281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re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 xml:space="preserve"> is a class on the current ti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lot.</w:t>
            </w:r>
          </w:p>
        </w:tc>
      </w:tr>
      <w:tr w:rsidR="00204F08" w:rsidRPr="002C25DF" w14:paraId="075B314C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BF17444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9061033" w14:textId="548E61C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18A8308C" w14:textId="1C832E8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5DA1854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EDA3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2D8582BD" w14:textId="23CD20D6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F54694" w14:textId="64786534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79A6835C" w14:textId="77777777" w:rsidTr="004764DE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251F4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277EC31" w14:textId="77777777" w:rsid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classes for the given timeslot</w:t>
            </w:r>
          </w:p>
          <w:p w14:paraId="32441A02" w14:textId="72B14C2A" w:rsidR="003825CB" w:rsidRP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spension of classes</w:t>
            </w:r>
          </w:p>
        </w:tc>
      </w:tr>
    </w:tbl>
    <w:p w14:paraId="338B1557" w14:textId="64CCA45C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19CA4C8B" w14:textId="00E7324A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4080E06E" w14:textId="2B2EA17F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36F659A8" w14:textId="23DA57AD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0A6252EE" w14:textId="7914281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1552B39B" w14:textId="20C0EC18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242E23B2" w14:textId="191C2860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6845B401" w14:textId="55176EFE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7F09DDF0" w14:textId="38942DF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27B3EDE4" w14:textId="3CBA0E28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48BDF590" w14:textId="3A8277C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3A398DF8" w14:textId="77777777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1DB2322A" w14:textId="60FD9527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7B4FEA15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05D188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99D54B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43C8B4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.</w:t>
            </w:r>
          </w:p>
        </w:tc>
      </w:tr>
      <w:tr w:rsidR="0041213C" w:rsidRPr="002C25DF" w14:paraId="0D4189F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27008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F132A11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the air conditioner, lights, computers, and projector.</w:t>
            </w:r>
          </w:p>
        </w:tc>
      </w:tr>
      <w:tr w:rsidR="0041213C" w:rsidRPr="002C25DF" w14:paraId="459E5392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656C6F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A1C8DDB" w14:textId="3644961E" w:rsidR="0037742A" w:rsidRPr="002C25DF" w:rsidRDefault="0037742A" w:rsidP="0037742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urning off Facilities </w:t>
            </w:r>
            <w:r w:rsidR="00B77281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647B025E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5E16BAFF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7E52B2B2" w14:textId="4927A581" w:rsidR="0041213C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arly dismissal </w:t>
            </w:r>
          </w:p>
        </w:tc>
      </w:tr>
      <w:tr w:rsidR="0041213C" w:rsidRPr="002C25DF" w14:paraId="4444FEE8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5F8DA1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16D353DD" w14:textId="3C118592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Deactivates the facilities in a room based on the class schedule provided by APCIS.</w:t>
            </w:r>
          </w:p>
        </w:tc>
      </w:tr>
      <w:tr w:rsidR="0041213C" w:rsidRPr="002C25DF" w14:paraId="4909200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5F3D7E9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16AEC0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6EA24FF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E1ED72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6ECC3F0A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2C9B60E3" w14:textId="672B39D1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0030E3DD" w14:textId="5FE0C0DA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3AFFA0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3E2261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5DC68DE" w14:textId="21BFCF20" w:rsidR="00F47A37" w:rsidRPr="002C25DF" w:rsidRDefault="007B731C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268328F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185954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27C37C" w14:textId="759255A6" w:rsidR="00F47A37" w:rsidRPr="002C25DF" w:rsidRDefault="00D52444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fter the X number of minutes that the sensors had not detected any movement in a room.</w:t>
            </w:r>
          </w:p>
        </w:tc>
      </w:tr>
      <w:tr w:rsidR="00F47A37" w:rsidRPr="002C25DF" w14:paraId="6A5F02C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0C7590F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AB0594F" w14:textId="7DC976E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deactivated.</w:t>
            </w:r>
          </w:p>
        </w:tc>
      </w:tr>
      <w:tr w:rsidR="00F47A37" w:rsidRPr="002C25DF" w14:paraId="35128FC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9F9F59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1877A193" w14:textId="65B7EDD9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407E437E" w14:textId="77777777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0421C895" w14:textId="77777777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arly dismissal</w:t>
            </w:r>
          </w:p>
          <w:p w14:paraId="654F7A45" w14:textId="35D57AD8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uspension</w:t>
            </w:r>
          </w:p>
        </w:tc>
      </w:tr>
      <w:tr w:rsidR="00204F08" w:rsidRPr="002C25DF" w14:paraId="6C2D3992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42339B6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7669C239" w14:textId="46435729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524CED02" w14:textId="445665C4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42C2117D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0679B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79776B9D" w14:textId="2838402B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6870F3" w14:textId="7DD905CF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 and other preconditions</w:t>
            </w:r>
          </w:p>
        </w:tc>
      </w:tr>
      <w:tr w:rsidR="003825CB" w:rsidRPr="002C25DF" w14:paraId="363AC60A" w14:textId="77777777" w:rsidTr="008B2528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A25C1F3" w14:textId="19EA1001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3C44DE8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is ongoing</w:t>
            </w:r>
          </w:p>
          <w:p w14:paraId="2FD4F12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is present for the current timeslot </w:t>
            </w:r>
          </w:p>
          <w:p w14:paraId="4289A990" w14:textId="42570E03" w:rsidR="003825CB" w:rsidRP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0014FDBD" w14:textId="5ADBE78A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414E7EF6" w14:textId="4850D3CF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p w14:paraId="5FDA8F07" w14:textId="6C2D4220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F4EB725" w14:textId="29D4C11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620131A0" w14:textId="62D9BAE3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55E388A8" w14:textId="14FE67FB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95B76F6" w14:textId="60B60D5A" w:rsidR="007B731C" w:rsidRDefault="007B731C">
      <w:pPr>
        <w:rPr>
          <w:rFonts w:asciiTheme="majorHAnsi" w:hAnsiTheme="majorHAnsi" w:cstheme="majorHAnsi"/>
          <w:sz w:val="24"/>
          <w:szCs w:val="24"/>
        </w:rPr>
      </w:pPr>
    </w:p>
    <w:p w14:paraId="432B2052" w14:textId="77777777" w:rsidR="003825CB" w:rsidRPr="002C25DF" w:rsidRDefault="003825CB">
      <w:pPr>
        <w:rPr>
          <w:rFonts w:asciiTheme="majorHAnsi" w:hAnsiTheme="majorHAnsi" w:cstheme="majorHAnsi"/>
          <w:sz w:val="24"/>
          <w:szCs w:val="24"/>
        </w:rPr>
      </w:pPr>
    </w:p>
    <w:p w14:paraId="5C8B9265" w14:textId="6E231AF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F47A37" w:rsidRPr="002C25DF" w14:paraId="03E23A3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66B25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FD4DAFE" w14:textId="77777777" w:rsidR="00F47A37" w:rsidRPr="002C25DF" w:rsidRDefault="00F47A37" w:rsidP="008F2FD6">
            <w:pPr>
              <w:tabs>
                <w:tab w:val="left" w:pos="542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.</w:t>
            </w:r>
          </w:p>
        </w:tc>
      </w:tr>
      <w:tr w:rsidR="00F47A37" w:rsidRPr="002C25DF" w14:paraId="454B61A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8E0E23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065350B2" w14:textId="77777777" w:rsidR="00F47A37" w:rsidRPr="002C25DF" w:rsidRDefault="00F47A37" w:rsidP="008F2FD6">
            <w:pPr>
              <w:tabs>
                <w:tab w:val="left" w:pos="295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acility Sends Feedback.</w:t>
            </w:r>
          </w:p>
        </w:tc>
      </w:tr>
      <w:tr w:rsidR="00F47A37" w:rsidRPr="002C25DF" w14:paraId="4166152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7EF1FB5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2BA0583E" w14:textId="77777777" w:rsidR="00F47A37" w:rsidRPr="002C25DF" w:rsidRDefault="00F47A37" w:rsidP="008F2F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he time facilities are turned on and/or off.</w:t>
            </w:r>
          </w:p>
        </w:tc>
      </w:tr>
      <w:tr w:rsidR="00F47A37" w:rsidRPr="002C25DF" w14:paraId="635D5D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446F9E0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31ECC5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provides feedback base on the behavior of the facility.</w:t>
            </w:r>
          </w:p>
        </w:tc>
      </w:tr>
      <w:tr w:rsidR="00F47A37" w:rsidRPr="002C25DF" w14:paraId="36604E8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FEA1E3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23956C1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7E23B87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7B05B6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3A20B4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A9857B8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33AFE652" w14:textId="0F50FBC0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F47A37" w:rsidRPr="002C25DF" w14:paraId="4F7BDE11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3B67D3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19258569" w14:textId="7BE46BD7" w:rsidR="00F47A37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ITRO.</w:t>
            </w:r>
          </w:p>
        </w:tc>
      </w:tr>
      <w:tr w:rsidR="00F47A37" w:rsidRPr="002C25DF" w14:paraId="5948566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E03129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6EDBBBF" w14:textId="7C048EC4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F47A37" w:rsidRPr="002C25DF" w14:paraId="34E0047A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727298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470C26F" w14:textId="37411E43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cess feedback provided by the facilities.</w:t>
            </w:r>
          </w:p>
        </w:tc>
      </w:tr>
      <w:tr w:rsidR="00F47A37" w:rsidRPr="002C25DF" w14:paraId="296BB12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118823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448D6F7" w14:textId="6DE99774" w:rsidR="00F47A37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as either turned on or off.</w:t>
            </w:r>
          </w:p>
        </w:tc>
      </w:tr>
      <w:tr w:rsidR="00204F08" w:rsidRPr="002C25DF" w14:paraId="2044A95E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377DC8B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48547CE3" w14:textId="45DA3D9B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6C47F9BD" w14:textId="4F754345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3D4EFDF1" w14:textId="77777777" w:rsidTr="008F2FD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224F99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05448E6" w14:textId="4C35CFDD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0C7D4865" w14:textId="7E9D17E2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feedback base on</w:t>
            </w:r>
            <w:r w:rsidR="008F64C1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its operation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825CB" w:rsidRPr="002C25DF" w14:paraId="451296C5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A70E9AF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6D5D9D5" w14:textId="7CF36BC8" w:rsidR="003825CB" w:rsidRPr="003825CB" w:rsidRDefault="003825CB" w:rsidP="003825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53CF5E6F" w14:textId="7B629EFB" w:rsidR="00F47A37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179FD9F" w14:textId="100368BF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6DD632C3" w14:textId="4D6658B4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6A65C096" w14:textId="5C9A3A78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23C1F0BA" w14:textId="623CCEF5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1DC8078" w14:textId="133951EA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19083B14" w14:textId="6BCF232A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0484E53E" w14:textId="795B2D0C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39DC2809" w14:textId="4DF8B2B7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8ED0154" w14:textId="1758CE1B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44E7AC70" w14:textId="06CF1B3C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2547868" w14:textId="0D9BFCAF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34398351" w14:textId="1D6F87AE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AB4DC1A" w14:textId="676CACA2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4F279EDD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8B1E4B" w:rsidRPr="002C25DF" w14:paraId="556B7EA5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B743E54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587CA5F" w14:textId="28AD2238" w:rsidR="008B1E4B" w:rsidRPr="002C25DF" w:rsidRDefault="007E6023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cess Report</w:t>
            </w:r>
          </w:p>
        </w:tc>
      </w:tr>
      <w:tr w:rsidR="008B1E4B" w:rsidRPr="002C25DF" w14:paraId="76853663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E65B82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7B513C5A" w14:textId="1B98F9A0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reports </w:t>
            </w:r>
            <w:r w:rsidR="002928CB">
              <w:rPr>
                <w:rFonts w:asciiTheme="majorHAnsi" w:hAnsiTheme="majorHAnsi" w:cstheme="majorHAnsi"/>
                <w:sz w:val="24"/>
                <w:szCs w:val="24"/>
              </w:rPr>
              <w:t xml:space="preserve">and feedback </w:t>
            </w:r>
            <w:r w:rsidR="00E2526B">
              <w:rPr>
                <w:rFonts w:asciiTheme="majorHAnsi" w:hAnsiTheme="majorHAnsi" w:cstheme="majorHAnsi"/>
                <w:sz w:val="24"/>
                <w:szCs w:val="24"/>
              </w:rPr>
              <w:t>is provided by the facility.</w:t>
            </w:r>
          </w:p>
        </w:tc>
      </w:tr>
      <w:tr w:rsidR="008B1E4B" w:rsidRPr="002C25DF" w14:paraId="76AED5F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F84712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46F66C8A" w14:textId="2BD46D2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B1E4B">
              <w:rPr>
                <w:rFonts w:asciiTheme="majorHAnsi" w:hAnsiTheme="majorHAnsi" w:cstheme="majorHAnsi"/>
                <w:sz w:val="24"/>
                <w:szCs w:val="24"/>
              </w:rPr>
              <w:t xml:space="preserve">Professor </w:t>
            </w:r>
            <w:r w:rsidR="002928CB">
              <w:rPr>
                <w:rFonts w:asciiTheme="majorHAnsi" w:hAnsiTheme="majorHAnsi" w:cstheme="majorHAnsi"/>
                <w:sz w:val="24"/>
                <w:szCs w:val="24"/>
              </w:rPr>
              <w:t>state of facility and its behaviors.</w:t>
            </w:r>
          </w:p>
        </w:tc>
      </w:tr>
      <w:tr w:rsidR="008B1E4B" w:rsidRPr="002C25DF" w14:paraId="7A7D87DE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C52DA18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0185864A" w14:textId="7A631164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reports about </w:t>
            </w:r>
            <w:r w:rsidR="005F29FE">
              <w:rPr>
                <w:rFonts w:asciiTheme="majorHAnsi" w:hAnsiTheme="majorHAnsi" w:cstheme="majorHAnsi"/>
                <w:sz w:val="24"/>
                <w:szCs w:val="24"/>
              </w:rPr>
              <w:t>the state of the facility and is processed together with the facilities’ feedback.</w:t>
            </w:r>
          </w:p>
        </w:tc>
      </w:tr>
      <w:tr w:rsidR="008B1E4B" w:rsidRPr="002C25DF" w14:paraId="70EEDB52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D2385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67C7A416" w14:textId="39714F0A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</w:p>
        </w:tc>
      </w:tr>
      <w:tr w:rsidR="008B1E4B" w:rsidRPr="002C25DF" w14:paraId="74D72F4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660D83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1CD172C5" w14:textId="77777777" w:rsidR="008B1E4B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cess Feedback</w:t>
            </w:r>
          </w:p>
          <w:p w14:paraId="500A9ED8" w14:textId="77777777" w:rsidR="004D095C" w:rsidRPr="002C25DF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1C549B51" w14:textId="427CA2E1" w:rsidR="004D095C" w:rsidRPr="002C25DF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8B1E4B" w:rsidRPr="002C25DF" w14:paraId="61A87A67" w14:textId="77777777" w:rsidTr="00A25914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7E3D306C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0C778EA8" w14:textId="3CF54D45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  <w:r w:rsidR="00383FA9">
              <w:rPr>
                <w:rFonts w:asciiTheme="majorHAnsi" w:hAnsiTheme="majorHAnsi" w:cstheme="majorHAnsi"/>
                <w:sz w:val="24"/>
                <w:szCs w:val="24"/>
              </w:rPr>
              <w:t xml:space="preserve"> and ITRO.</w:t>
            </w:r>
          </w:p>
        </w:tc>
      </w:tr>
      <w:tr w:rsidR="008B1E4B" w:rsidRPr="002C25DF" w14:paraId="4BB366AF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6CA42D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DE31542" w14:textId="4281667B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  <w:r w:rsidR="004D095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8B1E4B" w:rsidRPr="002C25DF" w14:paraId="3F5142F9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771C05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07ABA7E" w14:textId="49A59E29" w:rsidR="008B1E4B" w:rsidRPr="002C25DF" w:rsidRDefault="004D095C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edback and report if any, is processed</w:t>
            </w:r>
          </w:p>
        </w:tc>
      </w:tr>
      <w:tr w:rsidR="008B1E4B" w:rsidRPr="002C25DF" w14:paraId="1778EAE0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83241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A65977B" w14:textId="77777777" w:rsidR="00031BFD" w:rsidRDefault="004D095C" w:rsidP="00DE48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is operating</w:t>
            </w:r>
          </w:p>
          <w:p w14:paraId="610BA9AB" w14:textId="26F25BAA" w:rsidR="004D095C" w:rsidRPr="00DE48A9" w:rsidRDefault="004D095C" w:rsidP="00DE48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faulty facility in a room</w:t>
            </w:r>
          </w:p>
        </w:tc>
      </w:tr>
      <w:tr w:rsidR="008B1E4B" w:rsidRPr="002C25DF" w14:paraId="735D1334" w14:textId="77777777" w:rsidTr="00A25914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4D7607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259CFEA4" w14:textId="11E7922F" w:rsidR="008B1E4B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12E196A6" w14:textId="77777777" w:rsidR="008B1E4B" w:rsidRPr="002C25DF" w:rsidRDefault="008B1E4B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8B1E4B" w:rsidRPr="002C25DF" w14:paraId="0AADB0E2" w14:textId="77777777" w:rsidTr="00A25914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4B694D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75A94428" w14:textId="79A8A89D" w:rsidR="004D095C" w:rsidRPr="004D095C" w:rsidRDefault="004D095C" w:rsidP="004D095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D095C">
              <w:rPr>
                <w:rFonts w:asciiTheme="majorHAnsi" w:hAnsiTheme="majorHAnsi" w:cstheme="majorHAnsi"/>
                <w:sz w:val="24"/>
                <w:szCs w:val="24"/>
              </w:rPr>
              <w:t>Uses facility</w:t>
            </w:r>
          </w:p>
          <w:p w14:paraId="7B7A06E6" w14:textId="1C88B886" w:rsidR="008B1E4B" w:rsidRPr="004D095C" w:rsidRDefault="004D095C" w:rsidP="004D095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s faulty facility, if any</w:t>
            </w:r>
            <w:r w:rsidR="008B1E4B" w:rsidRPr="004D09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59" w:type="dxa"/>
          </w:tcPr>
          <w:p w14:paraId="1367A83C" w14:textId="0DCC256A" w:rsidR="008B1E4B" w:rsidRPr="009970F8" w:rsidRDefault="004D095C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8B1E4B">
              <w:rPr>
                <w:rFonts w:asciiTheme="majorHAnsi" w:hAnsiTheme="majorHAnsi" w:cstheme="majorHAnsi"/>
                <w:sz w:val="24"/>
                <w:szCs w:val="24"/>
              </w:rPr>
              <w:t>.0 Asse</w:t>
            </w:r>
            <w:r w:rsidR="00A46C7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8B1E4B">
              <w:rPr>
                <w:rFonts w:asciiTheme="majorHAnsi" w:hAnsiTheme="majorHAnsi" w:cstheme="majorHAnsi"/>
                <w:sz w:val="24"/>
                <w:szCs w:val="24"/>
              </w:rPr>
              <w:t>s the report</w:t>
            </w:r>
          </w:p>
        </w:tc>
      </w:tr>
      <w:tr w:rsidR="008B1E4B" w:rsidRPr="002C25DF" w14:paraId="4F9F7342" w14:textId="77777777" w:rsidTr="00A25914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44679296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BBDCCB2" w14:textId="084CBD36" w:rsidR="002928CB" w:rsidRDefault="002928CB" w:rsidP="00A259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663BBD">
              <w:rPr>
                <w:rFonts w:asciiTheme="majorHAnsi" w:hAnsiTheme="majorHAnsi" w:cstheme="majorHAnsi"/>
                <w:sz w:val="24"/>
                <w:szCs w:val="24"/>
              </w:rPr>
              <w:t xml:space="preserve"> suspension of classes</w:t>
            </w:r>
          </w:p>
          <w:p w14:paraId="546F5F14" w14:textId="02A2D479" w:rsidR="002928CB" w:rsidRPr="003825CB" w:rsidRDefault="002928CB" w:rsidP="00663BBD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158185" w14:textId="43D41D91" w:rsidR="008B1E4B" w:rsidRDefault="008B1E4B" w:rsidP="008B1E4B">
      <w:pPr>
        <w:rPr>
          <w:rFonts w:asciiTheme="majorHAnsi" w:hAnsiTheme="majorHAnsi" w:cstheme="majorHAnsi"/>
          <w:sz w:val="24"/>
          <w:szCs w:val="24"/>
        </w:rPr>
      </w:pPr>
    </w:p>
    <w:p w14:paraId="3B7F19EB" w14:textId="161228D6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51B552C3" w14:textId="3434E572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C5321C0" w14:textId="4C42ACB3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34E822E0" w14:textId="488EA8AB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23E971ED" w14:textId="4DC467B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02CBB06D" w14:textId="5B3BEA03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248D5993" w14:textId="5DB216C5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4207084" w14:textId="3B892F7A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8EF25A7" w14:textId="2984325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4F8BEFB3" w14:textId="4677736E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F940EC9" w14:textId="1E082E55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3AE6295A" w14:textId="2ACD3D8F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7FBBD50" w14:textId="5EC60A20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E7F4F67" w14:textId="7777777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031BFD" w:rsidRPr="002C25DF" w14:paraId="546CF5F9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F5BB9E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0D2B6276" w14:textId="016CE549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Reserve additional facility.</w:t>
            </w:r>
          </w:p>
        </w:tc>
      </w:tr>
      <w:tr w:rsidR="00031BFD" w:rsidRPr="002C25DF" w14:paraId="25A44816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32538A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75FA7D42" w14:textId="7542CE1E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serves an additional facility</w:t>
            </w:r>
          </w:p>
        </w:tc>
      </w:tr>
      <w:tr w:rsidR="00031BFD" w:rsidRPr="002C25DF" w14:paraId="4199C99A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A6E384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170DB4B" w14:textId="735E91FA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Professor reserved additional facility.</w:t>
            </w:r>
          </w:p>
        </w:tc>
      </w:tr>
      <w:tr w:rsidR="00031BFD" w:rsidRPr="002C25DF" w14:paraId="2F5D2A2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D7EE5D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4DE04252" w14:textId="475AA7CE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quest a new facility</w:t>
            </w:r>
          </w:p>
        </w:tc>
      </w:tr>
      <w:tr w:rsidR="00031BFD" w:rsidRPr="002C25DF" w14:paraId="209FE99C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426859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4DEC10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</w:p>
        </w:tc>
      </w:tr>
      <w:tr w:rsidR="00031BFD" w:rsidRPr="002C25DF" w14:paraId="5D7280A7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D1C4D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77DF3E72" w14:textId="77777777" w:rsidR="004D095C" w:rsidRPr="002C25DF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16B5DC7E" w14:textId="77777777" w:rsidR="00031BFD" w:rsidRPr="004D095C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5779244D" w14:textId="0AFA21C5" w:rsidR="004D095C" w:rsidRPr="004D095C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</w:t>
            </w:r>
          </w:p>
        </w:tc>
      </w:tr>
      <w:tr w:rsidR="00031BFD" w:rsidRPr="002C25DF" w14:paraId="1CA10A97" w14:textId="77777777" w:rsidTr="00A25914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0CBE68FA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FCDFE48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</w:p>
        </w:tc>
      </w:tr>
      <w:tr w:rsidR="00031BFD" w:rsidRPr="002C25DF" w14:paraId="64872190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9201533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DA374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</w:p>
        </w:tc>
      </w:tr>
      <w:tr w:rsidR="00031BFD" w:rsidRPr="002C25DF" w14:paraId="30331B27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F1F86CD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6783391E" w14:textId="13F7F94F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new facility was </w:t>
            </w:r>
            <w:r w:rsidR="004D095C">
              <w:rPr>
                <w:rFonts w:asciiTheme="majorHAnsi" w:hAnsiTheme="majorHAnsi" w:cstheme="majorHAnsi"/>
                <w:sz w:val="24"/>
                <w:szCs w:val="24"/>
              </w:rPr>
              <w:t>provided.</w:t>
            </w:r>
          </w:p>
        </w:tc>
      </w:tr>
      <w:tr w:rsidR="00031BFD" w:rsidRPr="002C25DF" w14:paraId="7520281F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3A5662F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270B3C97" w14:textId="5FA030CA" w:rsidR="00031BFD" w:rsidRPr="004D095C" w:rsidRDefault="004D095C" w:rsidP="004D095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al facility was requested because the current on is broken</w:t>
            </w:r>
          </w:p>
        </w:tc>
      </w:tr>
      <w:tr w:rsidR="00031BFD" w:rsidRPr="002C25DF" w14:paraId="6798191E" w14:textId="77777777" w:rsidTr="00A25914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6DB02119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8F2B565" w14:textId="2E35A88D" w:rsidR="00031BFD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32259A2A" w14:textId="77777777" w:rsidR="00031BFD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031BFD" w:rsidRPr="002C25DF" w14:paraId="5F60F012" w14:textId="77777777" w:rsidTr="00A25914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1088843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4F604F8D" w14:textId="490FBBE5" w:rsidR="00031BFD" w:rsidRPr="009970F8" w:rsidRDefault="00031BFD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Professor reserved a new facility </w:t>
            </w:r>
          </w:p>
        </w:tc>
        <w:tc>
          <w:tcPr>
            <w:tcW w:w="3659" w:type="dxa"/>
          </w:tcPr>
          <w:p w14:paraId="3CD8AC90" w14:textId="43061246" w:rsidR="00031BFD" w:rsidRPr="009970F8" w:rsidRDefault="00031BFD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A new </w:t>
            </w:r>
            <w:r w:rsidR="004D095C">
              <w:rPr>
                <w:rFonts w:asciiTheme="majorHAnsi" w:hAnsiTheme="majorHAnsi" w:cstheme="majorHAnsi"/>
                <w:sz w:val="24"/>
                <w:szCs w:val="24"/>
              </w:rPr>
              <w:t>facility was provided</w:t>
            </w:r>
          </w:p>
        </w:tc>
      </w:tr>
      <w:tr w:rsidR="00031BFD" w:rsidRPr="002C25DF" w14:paraId="40B20661" w14:textId="77777777" w:rsidTr="00A25914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24E6C1A0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39EDDDB" w14:textId="6FBFAF95" w:rsidR="00031BFD" w:rsidRPr="003825CB" w:rsidRDefault="004D095C" w:rsidP="00A259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l the facilities in the room are working </w:t>
            </w:r>
          </w:p>
        </w:tc>
      </w:tr>
    </w:tbl>
    <w:p w14:paraId="1817D5E3" w14:textId="77777777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sectPr w:rsidR="00910865" w:rsidRPr="002C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B26"/>
    <w:multiLevelType w:val="hybridMultilevel"/>
    <w:tmpl w:val="BAE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044"/>
    <w:multiLevelType w:val="multilevel"/>
    <w:tmpl w:val="4894BB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B12996"/>
    <w:multiLevelType w:val="hybridMultilevel"/>
    <w:tmpl w:val="765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7FBD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2150F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5B0323"/>
    <w:multiLevelType w:val="hybridMultilevel"/>
    <w:tmpl w:val="0ED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7721"/>
    <w:multiLevelType w:val="hybridMultilevel"/>
    <w:tmpl w:val="C142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09D7"/>
    <w:multiLevelType w:val="hybridMultilevel"/>
    <w:tmpl w:val="70B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BAA"/>
    <w:multiLevelType w:val="hybridMultilevel"/>
    <w:tmpl w:val="C4BE4EB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C5578A"/>
    <w:multiLevelType w:val="hybridMultilevel"/>
    <w:tmpl w:val="236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191"/>
    <w:multiLevelType w:val="hybridMultilevel"/>
    <w:tmpl w:val="A3C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465F"/>
    <w:multiLevelType w:val="multilevel"/>
    <w:tmpl w:val="CBA62FD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59CA558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E765F0"/>
    <w:multiLevelType w:val="hybridMultilevel"/>
    <w:tmpl w:val="E5B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74FC"/>
    <w:multiLevelType w:val="hybridMultilevel"/>
    <w:tmpl w:val="4E9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011E"/>
    <w:multiLevelType w:val="multilevel"/>
    <w:tmpl w:val="196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21EEF"/>
    <w:multiLevelType w:val="hybridMultilevel"/>
    <w:tmpl w:val="CDA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2329"/>
    <w:multiLevelType w:val="hybridMultilevel"/>
    <w:tmpl w:val="033C5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C2184"/>
    <w:multiLevelType w:val="hybridMultilevel"/>
    <w:tmpl w:val="EA5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2B7C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4A5993"/>
    <w:multiLevelType w:val="hybridMultilevel"/>
    <w:tmpl w:val="51F0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93BE9"/>
    <w:multiLevelType w:val="hybridMultilevel"/>
    <w:tmpl w:val="A7E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9"/>
  </w:num>
  <w:num w:numId="5">
    <w:abstractNumId w:val="18"/>
  </w:num>
  <w:num w:numId="6">
    <w:abstractNumId w:val="7"/>
  </w:num>
  <w:num w:numId="7">
    <w:abstractNumId w:val="20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16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12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3C"/>
    <w:rsid w:val="00031BFD"/>
    <w:rsid w:val="000606B3"/>
    <w:rsid w:val="00087A57"/>
    <w:rsid w:val="000B1E12"/>
    <w:rsid w:val="000D2E16"/>
    <w:rsid w:val="001121B8"/>
    <w:rsid w:val="0018759E"/>
    <w:rsid w:val="00204F08"/>
    <w:rsid w:val="00205E65"/>
    <w:rsid w:val="0025128B"/>
    <w:rsid w:val="0028711B"/>
    <w:rsid w:val="002928CB"/>
    <w:rsid w:val="002C25DF"/>
    <w:rsid w:val="003436EB"/>
    <w:rsid w:val="0037742A"/>
    <w:rsid w:val="003825CB"/>
    <w:rsid w:val="00383FA9"/>
    <w:rsid w:val="0041213C"/>
    <w:rsid w:val="00464B77"/>
    <w:rsid w:val="004D095C"/>
    <w:rsid w:val="004D35A0"/>
    <w:rsid w:val="004E2AAF"/>
    <w:rsid w:val="005F29FE"/>
    <w:rsid w:val="00663BBD"/>
    <w:rsid w:val="006A066C"/>
    <w:rsid w:val="007B731C"/>
    <w:rsid w:val="007E6023"/>
    <w:rsid w:val="008B1E4B"/>
    <w:rsid w:val="008F64C1"/>
    <w:rsid w:val="00910865"/>
    <w:rsid w:val="009970F8"/>
    <w:rsid w:val="00A46C7A"/>
    <w:rsid w:val="00A934DE"/>
    <w:rsid w:val="00B57A58"/>
    <w:rsid w:val="00B77281"/>
    <w:rsid w:val="00C34BAD"/>
    <w:rsid w:val="00CB30E6"/>
    <w:rsid w:val="00D52444"/>
    <w:rsid w:val="00DE48A9"/>
    <w:rsid w:val="00E2526B"/>
    <w:rsid w:val="00E74545"/>
    <w:rsid w:val="00E85C49"/>
    <w:rsid w:val="00E91E52"/>
    <w:rsid w:val="00F47A3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FC86"/>
  <w15:chartTrackingRefBased/>
  <w15:docId w15:val="{0CBC203F-1BAB-4D4C-B0DC-3F1A7D1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1985-DF35-4411-880C-A5AA10CB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thew Fonacier</dc:creator>
  <cp:keywords/>
  <dc:description/>
  <cp:lastModifiedBy>John Matthew Fonacier</cp:lastModifiedBy>
  <cp:revision>34</cp:revision>
  <dcterms:created xsi:type="dcterms:W3CDTF">2018-07-07T05:30:00Z</dcterms:created>
  <dcterms:modified xsi:type="dcterms:W3CDTF">2018-07-14T01:14:00Z</dcterms:modified>
</cp:coreProperties>
</file>